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Default="003A53BD" w:rsidP="00BD1649">
      <w:pPr>
        <w:pStyle w:val="1"/>
        <w:jc w:val="center"/>
        <w:rPr>
          <w:color w:val="288800"/>
        </w:rPr>
      </w:pPr>
      <w:r w:rsidRPr="006F5003">
        <w:rPr>
          <w:color w:val="288800"/>
        </w:rPr>
        <w:t xml:space="preserve">Домашно: </w:t>
      </w:r>
      <w:r w:rsidR="00BD1649">
        <w:rPr>
          <w:color w:val="288800"/>
        </w:rPr>
        <w:t>Проектиране на бази данни</w:t>
      </w:r>
    </w:p>
    <w:p w:rsidR="00BD1649" w:rsidRDefault="00BD1649" w:rsidP="00BD1649">
      <w:r>
        <w:t>Проекти</w:t>
      </w:r>
      <w:bookmarkStart w:id="0" w:name="_GoBack"/>
      <w:bookmarkEnd w:id="0"/>
      <w:r>
        <w:t xml:space="preserve">райте и направете в </w:t>
      </w:r>
      <w:proofErr w:type="spellStart"/>
      <w:r>
        <w:rPr>
          <w:lang w:val="en-US"/>
        </w:rPr>
        <w:t>PhpMyAdmin</w:t>
      </w:r>
      <w:proofErr w:type="spellEnd"/>
      <w:r>
        <w:rPr>
          <w:lang w:val="en-US"/>
        </w:rPr>
        <w:t xml:space="preserve"> </w:t>
      </w:r>
      <w:r>
        <w:t>бази данни, в които да се съхранява описаната по-долу информация. Експортирайте всяка, направена от вас БД.</w:t>
      </w:r>
    </w:p>
    <w:p w:rsidR="00BD1649" w:rsidRPr="00BD1649" w:rsidRDefault="00BD1649" w:rsidP="00BD1649">
      <w:pPr>
        <w:rPr>
          <w:b/>
        </w:rPr>
      </w:pPr>
      <w:r w:rsidRPr="00BD1649">
        <w:rPr>
          <w:b/>
        </w:rPr>
        <w:t>Задача 1.</w:t>
      </w:r>
    </w:p>
    <w:p w:rsidR="00BD1649" w:rsidRPr="00BD1649" w:rsidRDefault="00BD1649" w:rsidP="00BD1649">
      <w:pPr>
        <w:rPr>
          <w:b/>
        </w:rPr>
      </w:pPr>
      <w:r w:rsidRPr="00BD1649">
        <w:rPr>
          <w:b/>
        </w:rPr>
        <w:t>БД на Туристическа агенция</w:t>
      </w:r>
    </w:p>
    <w:p w:rsidR="00BD1649" w:rsidRPr="00BD1649" w:rsidRDefault="00BD1649" w:rsidP="00BD1649">
      <w:pPr>
        <w:rPr>
          <w:b/>
        </w:rPr>
      </w:pPr>
      <w:r w:rsidRPr="00BD1649">
        <w:rPr>
          <w:b/>
        </w:rPr>
        <w:t>Съхранява информация за</w:t>
      </w:r>
    </w:p>
    <w:p w:rsidR="00BD1649" w:rsidRDefault="00BD1649" w:rsidP="00BD1649">
      <w:r>
        <w:t>Хотел  – име, описание</w:t>
      </w:r>
    </w:p>
    <w:p w:rsidR="00BD1649" w:rsidRDefault="00BD1649" w:rsidP="00BD1649">
      <w:r>
        <w:t xml:space="preserve">Продължителност на почивката /например </w:t>
      </w:r>
      <w:r w:rsidR="00CB40A3">
        <w:t xml:space="preserve">- </w:t>
      </w:r>
      <w:r>
        <w:t xml:space="preserve">7 </w:t>
      </w:r>
      <w:r w:rsidR="00CB40A3">
        <w:t xml:space="preserve">, </w:t>
      </w:r>
      <w:r>
        <w:t>9</w:t>
      </w:r>
      <w:r w:rsidR="00CB40A3">
        <w:t xml:space="preserve"> …</w:t>
      </w:r>
      <w:r>
        <w:t xml:space="preserve"> нощувки/</w:t>
      </w:r>
    </w:p>
    <w:p w:rsidR="00BD1649" w:rsidRDefault="00BD1649" w:rsidP="00BD1649">
      <w:r>
        <w:t xml:space="preserve">Вид транспорт /например </w:t>
      </w:r>
      <w:r w:rsidR="00CB40A3">
        <w:t xml:space="preserve">– </w:t>
      </w:r>
      <w:r>
        <w:t>собствен</w:t>
      </w:r>
      <w:r w:rsidR="00CB40A3">
        <w:t>,</w:t>
      </w:r>
      <w:r>
        <w:t xml:space="preserve"> на агенцията</w:t>
      </w:r>
      <w:r w:rsidR="00CB40A3">
        <w:t xml:space="preserve"> ….</w:t>
      </w:r>
      <w:r>
        <w:t>/</w:t>
      </w:r>
    </w:p>
    <w:p w:rsidR="00BD1649" w:rsidRDefault="00BD1649" w:rsidP="00BD1649">
      <w:r>
        <w:t>Вид пакет /</w:t>
      </w:r>
      <w:r w:rsidR="00CB40A3">
        <w:t xml:space="preserve">например - </w:t>
      </w:r>
      <w:r>
        <w:t xml:space="preserve">един възрастен, </w:t>
      </w:r>
      <w:proofErr w:type="spellStart"/>
      <w:r>
        <w:t>възрастен</w:t>
      </w:r>
      <w:proofErr w:type="spellEnd"/>
      <w:r>
        <w:t xml:space="preserve">  с дете, възрастен с две деца, двама възрастни с две деца</w:t>
      </w:r>
      <w:r w:rsidR="00CB40A3">
        <w:t xml:space="preserve"> …</w:t>
      </w:r>
      <w:r>
        <w:t>/</w:t>
      </w:r>
    </w:p>
    <w:p w:rsidR="00BD1649" w:rsidRDefault="00BD1649" w:rsidP="00BD1649">
      <w:r>
        <w:t>Цена на пакета</w:t>
      </w:r>
    </w:p>
    <w:p w:rsidR="00BD1649" w:rsidRDefault="00BD1649" w:rsidP="00BD1649">
      <w:r>
        <w:t>Държава</w:t>
      </w:r>
    </w:p>
    <w:p w:rsidR="00BD1649" w:rsidRDefault="00BD1649" w:rsidP="00BD1649">
      <w:r>
        <w:t>Град</w:t>
      </w:r>
    </w:p>
    <w:p w:rsidR="00BD1649" w:rsidRDefault="00BD1649" w:rsidP="00BD1649">
      <w:pPr>
        <w:rPr>
          <w:b/>
        </w:rPr>
      </w:pPr>
    </w:p>
    <w:p w:rsidR="00BD1649" w:rsidRPr="00BD1649" w:rsidRDefault="00BD1649" w:rsidP="00BD1649">
      <w:pPr>
        <w:rPr>
          <w:b/>
        </w:rPr>
      </w:pPr>
      <w:r w:rsidRPr="00BD1649">
        <w:rPr>
          <w:b/>
        </w:rPr>
        <w:t>Зада</w:t>
      </w:r>
      <w:r w:rsidR="00FD181F">
        <w:rPr>
          <w:b/>
        </w:rPr>
        <w:t xml:space="preserve">ча </w:t>
      </w:r>
      <w:r w:rsidR="00FD181F">
        <w:rPr>
          <w:b/>
          <w:lang w:val="en-US"/>
        </w:rPr>
        <w:t>2</w:t>
      </w:r>
      <w:r w:rsidRPr="00BD1649">
        <w:rPr>
          <w:b/>
        </w:rPr>
        <w:t>.</w:t>
      </w:r>
    </w:p>
    <w:p w:rsidR="00BD1649" w:rsidRPr="00BD1649" w:rsidRDefault="00BD1649" w:rsidP="00BD1649">
      <w:pPr>
        <w:rPr>
          <w:b/>
        </w:rPr>
      </w:pPr>
      <w:r w:rsidRPr="00BD1649">
        <w:rPr>
          <w:b/>
        </w:rPr>
        <w:t xml:space="preserve">БД </w:t>
      </w:r>
      <w:r>
        <w:rPr>
          <w:b/>
        </w:rPr>
        <w:t>Адресна книга за клиенти</w:t>
      </w:r>
    </w:p>
    <w:p w:rsidR="00BD1649" w:rsidRDefault="00BD1649" w:rsidP="00BD1649">
      <w:pPr>
        <w:rPr>
          <w:b/>
        </w:rPr>
      </w:pPr>
      <w:r w:rsidRPr="00BD1649">
        <w:rPr>
          <w:b/>
        </w:rPr>
        <w:t>Съхранява информация за</w:t>
      </w:r>
    </w:p>
    <w:p w:rsidR="00BD1649" w:rsidRDefault="00BD1649" w:rsidP="00BD1649">
      <w:r>
        <w:t>Име на клиента</w:t>
      </w:r>
    </w:p>
    <w:p w:rsidR="00BD1649" w:rsidRDefault="00BD1649" w:rsidP="00BD1649">
      <w:r>
        <w:t>Адрес на клиента – улица и №</w:t>
      </w:r>
    </w:p>
    <w:p w:rsidR="00BD1649" w:rsidRDefault="00BD1649" w:rsidP="00BD1649">
      <w:r>
        <w:t>Телефон за контакт на клиента</w:t>
      </w:r>
    </w:p>
    <w:p w:rsidR="00BD1649" w:rsidRDefault="00BD1649" w:rsidP="00BD1649">
      <w:r>
        <w:t>Месторабота на клиента /име на фирмата, адрес на фирмата, служебен телефон/</w:t>
      </w:r>
    </w:p>
    <w:p w:rsidR="00BD1649" w:rsidRDefault="00BD1649" w:rsidP="00BD1649">
      <w:r>
        <w:t>Дата на раждане на клиента</w:t>
      </w:r>
    </w:p>
    <w:p w:rsidR="00BD1649" w:rsidRDefault="00BD1649" w:rsidP="00BD1649"/>
    <w:p w:rsidR="00BD1649" w:rsidRPr="00BD1649" w:rsidRDefault="00BD1649" w:rsidP="00BD1649">
      <w:pPr>
        <w:rPr>
          <w:b/>
        </w:rPr>
      </w:pPr>
      <w:r w:rsidRPr="00BD1649">
        <w:rPr>
          <w:b/>
        </w:rPr>
        <w:t>Зада</w:t>
      </w:r>
      <w:r>
        <w:rPr>
          <w:b/>
        </w:rPr>
        <w:t>ча 3</w:t>
      </w:r>
      <w:r w:rsidRPr="00BD1649">
        <w:rPr>
          <w:b/>
        </w:rPr>
        <w:t>.</w:t>
      </w:r>
    </w:p>
    <w:p w:rsidR="00BD1649" w:rsidRPr="00BD1649" w:rsidRDefault="00BD1649" w:rsidP="00BD1649">
      <w:pPr>
        <w:rPr>
          <w:b/>
        </w:rPr>
      </w:pPr>
      <w:r w:rsidRPr="00BD1649">
        <w:rPr>
          <w:b/>
        </w:rPr>
        <w:t xml:space="preserve">БД </w:t>
      </w:r>
      <w:r>
        <w:rPr>
          <w:b/>
        </w:rPr>
        <w:t>Описание на Апаратура в предприятие</w:t>
      </w:r>
    </w:p>
    <w:p w:rsidR="00BD1649" w:rsidRDefault="00BD1649" w:rsidP="00BD1649">
      <w:pPr>
        <w:rPr>
          <w:b/>
        </w:rPr>
      </w:pPr>
      <w:r w:rsidRPr="00BD1649">
        <w:rPr>
          <w:b/>
        </w:rPr>
        <w:t>Съхранява информация за</w:t>
      </w:r>
    </w:p>
    <w:p w:rsidR="00BD1649" w:rsidRDefault="00BD1649" w:rsidP="00BD1649">
      <w:r>
        <w:t>Апарат</w:t>
      </w:r>
      <w:r w:rsidR="00CB40A3">
        <w:t xml:space="preserve"> </w:t>
      </w:r>
      <w:r>
        <w:t xml:space="preserve"> –</w:t>
      </w:r>
      <w:r w:rsidR="00CB40A3">
        <w:t xml:space="preserve"> </w:t>
      </w:r>
      <w:r>
        <w:t xml:space="preserve"> модел</w:t>
      </w:r>
    </w:p>
    <w:p w:rsidR="00BD1649" w:rsidRDefault="00BD1649" w:rsidP="00BD1649">
      <w:r>
        <w:tab/>
        <w:t>Производител /</w:t>
      </w:r>
      <w:r w:rsidR="00CB40A3">
        <w:t>може да са повече от един/</w:t>
      </w:r>
    </w:p>
    <w:p w:rsidR="00CB40A3" w:rsidRDefault="00CB40A3" w:rsidP="00BD1649">
      <w:r>
        <w:lastRenderedPageBreak/>
        <w:tab/>
        <w:t>Предназначение</w:t>
      </w:r>
    </w:p>
    <w:p w:rsidR="00CB40A3" w:rsidRDefault="00CB40A3" w:rsidP="00BD1649">
      <w:r>
        <w:tab/>
        <w:t>Година на производство</w:t>
      </w:r>
    </w:p>
    <w:p w:rsidR="00CB40A3" w:rsidRDefault="00CB40A3" w:rsidP="00BD1649">
      <w:r>
        <w:tab/>
        <w:t>Адрес на производителя</w:t>
      </w:r>
    </w:p>
    <w:p w:rsidR="00CB40A3" w:rsidRDefault="00CB40A3" w:rsidP="00BD1649">
      <w:r>
        <w:tab/>
        <w:t>Сервиз – име на фирмата</w:t>
      </w:r>
    </w:p>
    <w:p w:rsidR="00CB40A3" w:rsidRDefault="00CB40A3" w:rsidP="00BD1649">
      <w:r>
        <w:tab/>
      </w:r>
      <w:r>
        <w:tab/>
        <w:t>Адрес</w:t>
      </w:r>
    </w:p>
    <w:p w:rsidR="00CB40A3" w:rsidRDefault="00CB40A3" w:rsidP="00BD1649">
      <w:r>
        <w:tab/>
      </w:r>
      <w:r>
        <w:tab/>
        <w:t>Телефон/и за контакт</w:t>
      </w:r>
    </w:p>
    <w:p w:rsidR="00CB40A3" w:rsidRDefault="00CB40A3" w:rsidP="00BD1649">
      <w:r>
        <w:tab/>
      </w:r>
      <w:r>
        <w:tab/>
        <w:t>Техници – имена</w:t>
      </w:r>
    </w:p>
    <w:p w:rsidR="00CB40A3" w:rsidRDefault="00CB40A3" w:rsidP="00BD1649">
      <w:r>
        <w:tab/>
      </w:r>
      <w:r>
        <w:tab/>
      </w:r>
      <w:r>
        <w:tab/>
        <w:t>Телефон/и за контакт</w:t>
      </w:r>
    </w:p>
    <w:p w:rsidR="00CB40A3" w:rsidRPr="00BD1649" w:rsidRDefault="00CB40A3" w:rsidP="00CB40A3">
      <w:pPr>
        <w:rPr>
          <w:b/>
        </w:rPr>
      </w:pPr>
      <w:r w:rsidRPr="00BD1649">
        <w:rPr>
          <w:b/>
        </w:rPr>
        <w:t>Зада</w:t>
      </w:r>
      <w:r>
        <w:rPr>
          <w:b/>
        </w:rPr>
        <w:t>ча 4</w:t>
      </w:r>
      <w:r w:rsidRPr="00BD1649">
        <w:rPr>
          <w:b/>
        </w:rPr>
        <w:t>.</w:t>
      </w:r>
    </w:p>
    <w:p w:rsidR="00CB40A3" w:rsidRPr="00BD1649" w:rsidRDefault="00CB40A3" w:rsidP="00CB40A3">
      <w:pPr>
        <w:rPr>
          <w:b/>
        </w:rPr>
      </w:pPr>
      <w:r w:rsidRPr="00BD1649">
        <w:rPr>
          <w:b/>
        </w:rPr>
        <w:t xml:space="preserve">БД </w:t>
      </w:r>
      <w:r>
        <w:rPr>
          <w:b/>
        </w:rPr>
        <w:t>Цветя</w:t>
      </w:r>
    </w:p>
    <w:p w:rsidR="00CB40A3" w:rsidRDefault="00CB40A3" w:rsidP="00CB40A3">
      <w:pPr>
        <w:rPr>
          <w:b/>
        </w:rPr>
      </w:pPr>
      <w:r w:rsidRPr="00BD1649">
        <w:rPr>
          <w:b/>
        </w:rPr>
        <w:t>Съхранява информация за</w:t>
      </w:r>
    </w:p>
    <w:p w:rsidR="00CB40A3" w:rsidRDefault="00CB40A3" w:rsidP="00CB40A3">
      <w:r>
        <w:t>Име на български</w:t>
      </w:r>
    </w:p>
    <w:p w:rsidR="00CB40A3" w:rsidRDefault="00CB40A3" w:rsidP="00CB40A3">
      <w:r>
        <w:t>Име на латински</w:t>
      </w:r>
    </w:p>
    <w:p w:rsidR="00CB40A3" w:rsidRDefault="00CB40A3" w:rsidP="00CB40A3">
      <w:r>
        <w:t>Вид</w:t>
      </w:r>
    </w:p>
    <w:p w:rsidR="00CB40A3" w:rsidRDefault="00CB40A3" w:rsidP="00CB40A3">
      <w:r>
        <w:t>Страна на произход</w:t>
      </w:r>
    </w:p>
    <w:p w:rsidR="00CB40A3" w:rsidRDefault="00CB40A3" w:rsidP="00CB40A3">
      <w:r>
        <w:t>Температура на отглеждане</w:t>
      </w:r>
    </w:p>
    <w:p w:rsidR="00CB40A3" w:rsidRDefault="00CB40A3" w:rsidP="00CB40A3">
      <w:r>
        <w:t>Начин на поливане</w:t>
      </w:r>
    </w:p>
    <w:p w:rsidR="00CB40A3" w:rsidRDefault="00CB40A3" w:rsidP="00CB40A3">
      <w:r>
        <w:t>Подходяща светлина на отглеждане</w:t>
      </w:r>
    </w:p>
    <w:p w:rsidR="00CB40A3" w:rsidRDefault="00CB40A3" w:rsidP="00CB40A3">
      <w:r>
        <w:t xml:space="preserve">Размножаване /семена, </w:t>
      </w:r>
      <w:proofErr w:type="spellStart"/>
      <w:r>
        <w:t>резници</w:t>
      </w:r>
      <w:proofErr w:type="spellEnd"/>
      <w:r>
        <w:t>,  др./</w:t>
      </w:r>
    </w:p>
    <w:p w:rsidR="00CB40A3" w:rsidRPr="00CB40A3" w:rsidRDefault="00CB40A3" w:rsidP="00CB40A3">
      <w:r>
        <w:t>Специфични особености</w:t>
      </w:r>
    </w:p>
    <w:p w:rsidR="00CB40A3" w:rsidRPr="00CB40A3" w:rsidRDefault="00CB40A3" w:rsidP="00BD1649"/>
    <w:p w:rsidR="00CB40A3" w:rsidRPr="00BD1649" w:rsidRDefault="00CB40A3" w:rsidP="00BD1649">
      <w:r>
        <w:tab/>
      </w:r>
    </w:p>
    <w:p w:rsidR="00BD1649" w:rsidRDefault="00BD1649" w:rsidP="00BD1649">
      <w:pPr>
        <w:rPr>
          <w:b/>
        </w:rPr>
      </w:pPr>
    </w:p>
    <w:p w:rsidR="00BD1649" w:rsidRPr="00BD1649" w:rsidRDefault="00BD1649" w:rsidP="00BD1649"/>
    <w:p w:rsidR="00BD1649" w:rsidRDefault="00BD1649" w:rsidP="00BD1649"/>
    <w:p w:rsidR="00BD1649" w:rsidRDefault="00BD1649" w:rsidP="00BD1649"/>
    <w:p w:rsidR="00BD1649" w:rsidRPr="00BD1649" w:rsidRDefault="00BD1649" w:rsidP="00BD1649"/>
    <w:p w:rsidR="0079655F" w:rsidRPr="0079655F" w:rsidRDefault="0079655F" w:rsidP="008229A1">
      <w:pPr>
        <w:rPr>
          <w:sz w:val="24"/>
          <w:szCs w:val="24"/>
        </w:rPr>
      </w:pPr>
    </w:p>
    <w:sectPr w:rsidR="0079655F" w:rsidRPr="0079655F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A3" w:rsidRDefault="00CB40A3" w:rsidP="00CC5D97">
      <w:pPr>
        <w:spacing w:after="0" w:line="240" w:lineRule="auto"/>
      </w:pPr>
      <w:r>
        <w:separator/>
      </w:r>
    </w:p>
  </w:endnote>
  <w:endnote w:type="continuationSeparator" w:id="0">
    <w:p w:rsidR="00CB40A3" w:rsidRDefault="00CB40A3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A3" w:rsidRDefault="00CB40A3" w:rsidP="00CC5D97">
      <w:pPr>
        <w:spacing w:after="0" w:line="240" w:lineRule="auto"/>
      </w:pPr>
      <w:r>
        <w:separator/>
      </w:r>
    </w:p>
  </w:footnote>
  <w:footnote w:type="continuationSeparator" w:id="0">
    <w:p w:rsidR="00CB40A3" w:rsidRDefault="00CB40A3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A3" w:rsidRPr="00646436" w:rsidRDefault="00CB40A3" w:rsidP="00CC5D97">
    <w:pPr>
      <w:pStyle w:val="a3"/>
      <w:spacing w:line="240" w:lineRule="exact"/>
      <w:jc w:val="right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CB40A3" w:rsidRDefault="00B23F4C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CB40A3" w:rsidRPr="007C0C0C">
        <w:rPr>
          <w:rStyle w:val="a7"/>
        </w:rPr>
        <w:t>http://school.vratsasoftware.com/</w:t>
      </w:r>
    </w:hyperlink>
    <w:r w:rsidR="00CB40A3">
      <w:rPr>
        <w:lang w:val="en-US"/>
      </w:rPr>
      <w:t xml:space="preserve"> </w:t>
    </w:r>
  </w:p>
  <w:p w:rsidR="00CB40A3" w:rsidRDefault="00B23F4C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CB40A3" w:rsidRPr="007C0C0C">
        <w:rPr>
          <w:rStyle w:val="a7"/>
          <w:lang w:val="en-US"/>
        </w:rPr>
        <w:t>school@vratsasoftware.com</w:t>
      </w:r>
    </w:hyperlink>
  </w:p>
  <w:p w:rsidR="00CB40A3" w:rsidRPr="00CC5D97" w:rsidRDefault="00B23F4C" w:rsidP="00CC5D97">
    <w:pPr>
      <w:pStyle w:val="a3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CB40A3" w:rsidRDefault="00CB40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DA8"/>
    <w:multiLevelType w:val="hybridMultilevel"/>
    <w:tmpl w:val="3F0E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D97"/>
    <w:rsid w:val="00003688"/>
    <w:rsid w:val="00023098"/>
    <w:rsid w:val="000842FF"/>
    <w:rsid w:val="000B69E4"/>
    <w:rsid w:val="0014106F"/>
    <w:rsid w:val="00155C57"/>
    <w:rsid w:val="00185E29"/>
    <w:rsid w:val="00241AD3"/>
    <w:rsid w:val="00244536"/>
    <w:rsid w:val="002C7082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9655F"/>
    <w:rsid w:val="007C3F11"/>
    <w:rsid w:val="007D400B"/>
    <w:rsid w:val="007E047B"/>
    <w:rsid w:val="00801127"/>
    <w:rsid w:val="008229A1"/>
    <w:rsid w:val="0085717A"/>
    <w:rsid w:val="00893304"/>
    <w:rsid w:val="008E0F95"/>
    <w:rsid w:val="0091455A"/>
    <w:rsid w:val="009826C0"/>
    <w:rsid w:val="00984A57"/>
    <w:rsid w:val="009C0A08"/>
    <w:rsid w:val="009D2478"/>
    <w:rsid w:val="00A31C90"/>
    <w:rsid w:val="00A9598E"/>
    <w:rsid w:val="00AC2BAF"/>
    <w:rsid w:val="00B23F4C"/>
    <w:rsid w:val="00B3361B"/>
    <w:rsid w:val="00B5021F"/>
    <w:rsid w:val="00B8651B"/>
    <w:rsid w:val="00BD1649"/>
    <w:rsid w:val="00C33490"/>
    <w:rsid w:val="00C520A5"/>
    <w:rsid w:val="00C903B9"/>
    <w:rsid w:val="00CB40A3"/>
    <w:rsid w:val="00CC5D97"/>
    <w:rsid w:val="00D06115"/>
    <w:rsid w:val="00D47633"/>
    <w:rsid w:val="00DA42E9"/>
    <w:rsid w:val="00DA5887"/>
    <w:rsid w:val="00DD0B08"/>
    <w:rsid w:val="00DE6899"/>
    <w:rsid w:val="00DF6E41"/>
    <w:rsid w:val="00E140D6"/>
    <w:rsid w:val="00E216A7"/>
    <w:rsid w:val="00E64046"/>
    <w:rsid w:val="00EB7724"/>
    <w:rsid w:val="00EF080A"/>
    <w:rsid w:val="00FD181F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BD"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40DAD-67B6-402E-ADC6-7F59830E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6</cp:revision>
  <cp:lastPrinted>2017-02-23T16:50:00Z</cp:lastPrinted>
  <dcterms:created xsi:type="dcterms:W3CDTF">2015-05-30T11:06:00Z</dcterms:created>
  <dcterms:modified xsi:type="dcterms:W3CDTF">2017-02-23T16:51:00Z</dcterms:modified>
</cp:coreProperties>
</file>